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FC" w:rsidRPr="005A3C16" w:rsidRDefault="005A3C16" w:rsidP="00425CF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Сцен</w:t>
      </w:r>
      <w:r w:rsidR="00425CFC" w:rsidRPr="005A3C16">
        <w:rPr>
          <w:rFonts w:ascii="Times New Roman" w:hAnsi="Times New Roman" w:cs="Times New Roman"/>
          <w:b/>
          <w:bCs/>
        </w:rPr>
        <w:t>арий  Масленицы для всех возрастных групп « Масленичные гуляния»</w:t>
      </w:r>
      <w:bookmarkStart w:id="0" w:name="_GoBack"/>
      <w:bookmarkEnd w:id="0"/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Ход мероприятия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Добрый день, красны девицы и добры молодцы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Собрались мы сегодня зиму проводить, да весну встретить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Порезвиться, да в силе и ловкости посостязаться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Для начала, отгадайте загадки: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раздник этот знаем мы –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ремя проводов зимы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Люди в эти дни должны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еселиться, печь блины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(Масленица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Кто и пляшет, и поет,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еселит </w:t>
      </w:r>
      <w:proofErr w:type="gramStart"/>
      <w:r w:rsidRPr="005A3C16">
        <w:rPr>
          <w:rFonts w:ascii="Times New Roman" w:hAnsi="Times New Roman" w:cs="Times New Roman"/>
        </w:rPr>
        <w:t>вовсю</w:t>
      </w:r>
      <w:proofErr w:type="gramEnd"/>
      <w:r w:rsidRPr="005A3C16">
        <w:rPr>
          <w:rFonts w:ascii="Times New Roman" w:hAnsi="Times New Roman" w:cs="Times New Roman"/>
        </w:rPr>
        <w:t xml:space="preserve"> народ?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Тот мальчишечка не плох,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А зовется… (Скоморох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На воде, да со сметаной-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сякие они вкусны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Ноздреваты и румяны –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Наши солнышки - … (Блины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Масленица – объеденье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Напечем блины с утра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к ним сметана и варенье,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И, конечно же, … (Икра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>Ой, ты Лакомк</w:t>
      </w:r>
      <w:proofErr w:type="gramStart"/>
      <w:r w:rsidRPr="005A3C16">
        <w:rPr>
          <w:rFonts w:ascii="Times New Roman" w:hAnsi="Times New Roman" w:cs="Times New Roman"/>
        </w:rPr>
        <w:t>а-</w:t>
      </w:r>
      <w:proofErr w:type="gramEnd"/>
      <w:r w:rsidRPr="005A3C16">
        <w:rPr>
          <w:rFonts w:ascii="Times New Roman" w:hAnsi="Times New Roman" w:cs="Times New Roman"/>
        </w:rPr>
        <w:t xml:space="preserve"> Среда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proofErr w:type="spellStart"/>
      <w:r w:rsidRPr="005A3C16">
        <w:rPr>
          <w:rFonts w:ascii="Times New Roman" w:hAnsi="Times New Roman" w:cs="Times New Roman"/>
        </w:rPr>
        <w:t>Масляна</w:t>
      </w:r>
      <w:proofErr w:type="spellEnd"/>
      <w:r w:rsidRPr="005A3C16">
        <w:rPr>
          <w:rFonts w:ascii="Times New Roman" w:hAnsi="Times New Roman" w:cs="Times New Roman"/>
        </w:rPr>
        <w:t xml:space="preserve"> сковорода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Как повелось со старины –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Едем к теще на … (Блины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се загадки отгадали! Свою смекалку показали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Теперь крикнем все: «Ура! Праздник начинать пора!»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Масленица – праздник старинный, испокон веков в народе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lastRenderedPageBreak/>
        <w:t xml:space="preserve">празднуемый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А длится он не день, не два, а целую неделю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И каждый день имеет свой тайный смысл. А </w:t>
      </w:r>
      <w:proofErr w:type="gramStart"/>
      <w:r w:rsidRPr="005A3C16">
        <w:rPr>
          <w:rFonts w:ascii="Times New Roman" w:hAnsi="Times New Roman" w:cs="Times New Roman"/>
        </w:rPr>
        <w:t>какой</w:t>
      </w:r>
      <w:proofErr w:type="gramEnd"/>
      <w:r w:rsidRPr="005A3C16">
        <w:rPr>
          <w:rFonts w:ascii="Times New Roman" w:hAnsi="Times New Roman" w:cs="Times New Roman"/>
        </w:rPr>
        <w:t xml:space="preserve"> именно – в этом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мы сейчас разберемся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В первый день происходила встреча праздника. Именно в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онедельник создавалось чучело главной героини – Масленицы. В этот же день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троили горки, снежные крепости, возводили снежные скульптуры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>Я предлагаю начать наше празднование с хоровода.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Что ж, первый день мы благополучно миновали. Отправляемся на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>второй день праздника, который по праву называют «</w:t>
      </w:r>
      <w:proofErr w:type="spellStart"/>
      <w:r w:rsidRPr="005A3C16">
        <w:rPr>
          <w:rFonts w:ascii="Times New Roman" w:hAnsi="Times New Roman" w:cs="Times New Roman"/>
        </w:rPr>
        <w:t>заигрышем</w:t>
      </w:r>
      <w:proofErr w:type="spellEnd"/>
      <w:r w:rsidRPr="005A3C16">
        <w:rPr>
          <w:rFonts w:ascii="Times New Roman" w:hAnsi="Times New Roman" w:cs="Times New Roman"/>
        </w:rPr>
        <w:t xml:space="preserve">»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Во вторник пели частушки и угощали гостей </w:t>
      </w:r>
      <w:proofErr w:type="gramStart"/>
      <w:r w:rsidRPr="005A3C16">
        <w:rPr>
          <w:rFonts w:ascii="Times New Roman" w:hAnsi="Times New Roman" w:cs="Times New Roman"/>
        </w:rPr>
        <w:t>разнообразными</w:t>
      </w:r>
      <w:proofErr w:type="gramEnd"/>
      <w:r w:rsidRPr="005A3C16">
        <w:rPr>
          <w:rFonts w:ascii="Times New Roman" w:hAnsi="Times New Roman" w:cs="Times New Roman"/>
        </w:rPr>
        <w:t xml:space="preserve">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кусностями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Исполняются частушки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Игра «Новости»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Чтобы вы были внимательными –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роведём забаву для всех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Как услышите новость хорошую –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се вместе хлопайте в ладоши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А если новость не понравится –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кричите «У-у» и ногами топайте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Давайте попробуем? Хлопаем! Топаем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А теперь приготовились! Новость первая –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У Весны сегодня день рождения! (хл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Угощаемся блинами и печеньем! (хл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Зима пусть отправляется на покой! (хл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А вьюги и морозы оставит нам с тобой! (т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За игру даём коробочку конфет! (хл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ы откроете – а там ничего нет! (т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Отмечаем мы Весны день рождения! (хл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А потом все на работу, на учение! (т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lastRenderedPageBreak/>
        <w:t xml:space="preserve">С Масленицей мы всех ребят поздравляем (хл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Новую забаву начинаем! (хлопают)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Теперь отправляемся в третий день празднества – «Лакомку». Зятья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риходили на тещины блины и угощались. Также в этот день проводились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остязания в силе, смелости, ловкости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роводятся масленичные конкурсы: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• «Бросание валенка» - очищение земли русской от нечистой силы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Желающие получают по валенку, выстраиваются вдоль линии. По сигналу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едущего они бросают валенок вперед, стараясь закинуть его как можно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дальше. Вторым, неожиданным, этапом этого состязания будет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овторный бросок вторым валенком. При этом необходимо, чтобы второй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аленок упал как можно ближе к первому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• Игра «Петушиные бои». На площадке чертят окружность. Двум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желающим связывают руки за спиной и отправляют в круг. Задача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каждого игрока – вытолкнуть противника из круга. Для усложнения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задания можно предложить участникам находиться в круге только </w:t>
      </w:r>
      <w:proofErr w:type="gramStart"/>
      <w:r w:rsidRPr="005A3C16">
        <w:rPr>
          <w:rFonts w:ascii="Times New Roman" w:hAnsi="Times New Roman" w:cs="Times New Roman"/>
        </w:rPr>
        <w:t>на</w:t>
      </w:r>
      <w:proofErr w:type="gramEnd"/>
      <w:r w:rsidRPr="005A3C16">
        <w:rPr>
          <w:rFonts w:ascii="Times New Roman" w:hAnsi="Times New Roman" w:cs="Times New Roman"/>
        </w:rPr>
        <w:t xml:space="preserve">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одной ноге, подняв вверх другую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• Игра для девочек «Заплети косу». Нужны три длинных каната ленты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Одна девушка держит три конца лент, а другие три должны заплести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косу, не выпуская из рук свой конец. 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Заканчивается среда – начинается четверг. Именно в этот день пели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много песен, танцевали </w:t>
      </w:r>
      <w:proofErr w:type="gramStart"/>
      <w:r w:rsidRPr="005A3C16">
        <w:rPr>
          <w:rFonts w:ascii="Times New Roman" w:hAnsi="Times New Roman" w:cs="Times New Roman"/>
        </w:rPr>
        <w:t>до</w:t>
      </w:r>
      <w:proofErr w:type="gramEnd"/>
      <w:r w:rsidRPr="005A3C16">
        <w:rPr>
          <w:rFonts w:ascii="Times New Roman" w:hAnsi="Times New Roman" w:cs="Times New Roman"/>
        </w:rPr>
        <w:t xml:space="preserve"> упаду, много-много играли и колядовали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Игра для детей 3-7 лет «Карусель»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Неизменной традицией были снежные бои и штурм снежной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крепости. Ну, а мы с вами проведем снежные конкурсы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Для начала, мы разделимся на 2 команды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роводят снежные конкурсы: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• «Бросание снежков». Чья команда сделает больше попаданий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• «Катание на </w:t>
      </w:r>
      <w:proofErr w:type="spellStart"/>
      <w:r w:rsidRPr="005A3C16">
        <w:rPr>
          <w:rFonts w:ascii="Times New Roman" w:hAnsi="Times New Roman" w:cs="Times New Roman"/>
        </w:rPr>
        <w:t>лошадях»</w:t>
      </w:r>
      <w:proofErr w:type="gramStart"/>
      <w:r w:rsidRPr="005A3C16">
        <w:rPr>
          <w:rFonts w:ascii="Times New Roman" w:hAnsi="Times New Roman" w:cs="Times New Roman"/>
        </w:rPr>
        <w:t>.К</w:t>
      </w:r>
      <w:proofErr w:type="gramEnd"/>
      <w:r w:rsidRPr="005A3C16">
        <w:rPr>
          <w:rFonts w:ascii="Times New Roman" w:hAnsi="Times New Roman" w:cs="Times New Roman"/>
        </w:rPr>
        <w:t>апитаны</w:t>
      </w:r>
      <w:proofErr w:type="spellEnd"/>
      <w:r w:rsidRPr="005A3C16">
        <w:rPr>
          <w:rFonts w:ascii="Times New Roman" w:hAnsi="Times New Roman" w:cs="Times New Roman"/>
        </w:rPr>
        <w:t xml:space="preserve"> команд берут в руки обручи. Надевают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обруч на каждого игрока команды по очереди и бегут до отметки и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lastRenderedPageBreak/>
        <w:t xml:space="preserve">обратно. Побеждает та команда, капитан которой быстрее «прокатит»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сю команду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В пятничный вечер зятья приглашали тещ на блины. А испечь-то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блины им было </w:t>
      </w:r>
      <w:proofErr w:type="gramStart"/>
      <w:r w:rsidRPr="005A3C16">
        <w:rPr>
          <w:rFonts w:ascii="Times New Roman" w:hAnsi="Times New Roman" w:cs="Times New Roman"/>
        </w:rPr>
        <w:t>ой</w:t>
      </w:r>
      <w:proofErr w:type="gramEnd"/>
      <w:r w:rsidRPr="005A3C16">
        <w:rPr>
          <w:rFonts w:ascii="Times New Roman" w:hAnsi="Times New Roman" w:cs="Times New Roman"/>
        </w:rPr>
        <w:t xml:space="preserve">, как непросто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Ведь нужно было у тещи с тестем сначала выпросить все продукты и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осуды для выпекания главного угощения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Чтобы это сделать, зятья засылали своих друзей с этой целью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Однако просто так зятю ничего не дадут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Друзьям приходилось исполнять порой даже самые трудные желания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родителей невесты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Какие только испытания им не приходилось переносить в этот день,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«благодаря» своему дружку: и снег кидали, и в доме прибирали, и бегали </w:t>
      </w:r>
      <w:proofErr w:type="gramStart"/>
      <w:r w:rsidRPr="005A3C16">
        <w:rPr>
          <w:rFonts w:ascii="Times New Roman" w:hAnsi="Times New Roman" w:cs="Times New Roman"/>
        </w:rPr>
        <w:t>с</w:t>
      </w:r>
      <w:proofErr w:type="gramEnd"/>
      <w:r w:rsidRPr="005A3C16">
        <w:rPr>
          <w:rFonts w:ascii="Times New Roman" w:hAnsi="Times New Roman" w:cs="Times New Roman"/>
        </w:rPr>
        <w:t xml:space="preserve">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устяковыми поручениями до соседей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А вы бы справились с такими заданиями? Сейчас проверим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роводится масленичные эстафеты: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• «Горячая картошка». Участники с помощью ложек переносят картофель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из кастрюльки в тарелку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• «Веселая метла». На площадке расставляют кегли двух цветов: например,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для первой команды – синие, а для второй – красные. От каждой команды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ыходит по 2 участника, они получают по метле. Сев «верхом» на метлу,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игроки начинают подметать поляну, стараясь сбить все кегли своего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цвета и при этом не задеть кегли противника. Победит команда, которая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правится с заданием быстрее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В субботу золовкам – сестрам мужа – вручались подарки </w:t>
      </w:r>
      <w:proofErr w:type="gramStart"/>
      <w:r w:rsidRPr="005A3C16">
        <w:rPr>
          <w:rFonts w:ascii="Times New Roman" w:hAnsi="Times New Roman" w:cs="Times New Roman"/>
        </w:rPr>
        <w:t>от</w:t>
      </w:r>
      <w:proofErr w:type="gramEnd"/>
      <w:r w:rsidRPr="005A3C16">
        <w:rPr>
          <w:rFonts w:ascii="Times New Roman" w:hAnsi="Times New Roman" w:cs="Times New Roman"/>
        </w:rPr>
        <w:t xml:space="preserve">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невесток, сжигалось чучело, и проводился старинный ритуал очищения огнем: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юноши прыгали через костер, а пепел развевался по всей округе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Ну, а мы продолжаем веселиться и играть! Перед сжиганием чучела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нужно как следует разогреться, чтобы суметь противостоять злым духам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Хоровод «Ой блины, блины, блины»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Всю неделю катались с горки: так люди прощались с последним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lastRenderedPageBreak/>
        <w:t xml:space="preserve">снегом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>Скоморох 2: Последний день недаром называют «</w:t>
      </w:r>
      <w:proofErr w:type="gramStart"/>
      <w:r w:rsidRPr="005A3C16">
        <w:rPr>
          <w:rFonts w:ascii="Times New Roman" w:hAnsi="Times New Roman" w:cs="Times New Roman"/>
        </w:rPr>
        <w:t>Прощенным</w:t>
      </w:r>
      <w:proofErr w:type="gramEnd"/>
      <w:r w:rsidRPr="005A3C16">
        <w:rPr>
          <w:rFonts w:ascii="Times New Roman" w:hAnsi="Times New Roman" w:cs="Times New Roman"/>
        </w:rPr>
        <w:t xml:space="preserve"> воскресеньем»,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ведь именно в воскресенье нужно просить прощения у всех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Давайте не будем отступать и от этой традиции – попросим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прощения друг у друга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Дети просят прощения друг у друга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Кроме того в это день старались совершить как можно больше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хороших дел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Таким образом, их душа очищалась от зла и готовилась к </w:t>
      </w:r>
      <w:proofErr w:type="gramStart"/>
      <w:r w:rsidRPr="005A3C16">
        <w:rPr>
          <w:rFonts w:ascii="Times New Roman" w:hAnsi="Times New Roman" w:cs="Times New Roman"/>
        </w:rPr>
        <w:t>большому</w:t>
      </w:r>
      <w:proofErr w:type="gramEnd"/>
      <w:r w:rsidRPr="005A3C16">
        <w:rPr>
          <w:rFonts w:ascii="Times New Roman" w:hAnsi="Times New Roman" w:cs="Times New Roman"/>
        </w:rPr>
        <w:t xml:space="preserve">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испытанию – Великому Посту, который идет сразу за Масленицей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Ребята, помните, что не стоит ждать </w:t>
      </w:r>
      <w:proofErr w:type="gramStart"/>
      <w:r w:rsidRPr="005A3C16">
        <w:rPr>
          <w:rFonts w:ascii="Times New Roman" w:hAnsi="Times New Roman" w:cs="Times New Roman"/>
        </w:rPr>
        <w:t>Прощенного</w:t>
      </w:r>
      <w:proofErr w:type="gramEnd"/>
      <w:r w:rsidRPr="005A3C16">
        <w:rPr>
          <w:rFonts w:ascii="Times New Roman" w:hAnsi="Times New Roman" w:cs="Times New Roman"/>
        </w:rPr>
        <w:t xml:space="preserve"> воскресенья, чтобы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делать что-то хорошее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Не забывайте, что все хорошее возвращается, так же, как и плохое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2: Вот и попрощались мы с зимой, а теперь пора прощаться и нам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коморох 1: До свиданья. До свиданья! До свиданья через год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Через год на это место приходи честной народ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Будут снова чудеса, будут развлечения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Игр удачных полоса – всё для настроения!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 xml:space="preserve">Сжигание чучела. </w:t>
      </w:r>
    </w:p>
    <w:p w:rsidR="00300AB4" w:rsidRPr="005A3C16" w:rsidRDefault="00300AB4" w:rsidP="00300AB4">
      <w:pPr>
        <w:rPr>
          <w:rFonts w:ascii="Times New Roman" w:hAnsi="Times New Roman" w:cs="Times New Roman"/>
        </w:rPr>
      </w:pPr>
      <w:r w:rsidRPr="005A3C16">
        <w:rPr>
          <w:rFonts w:ascii="Times New Roman" w:hAnsi="Times New Roman" w:cs="Times New Roman"/>
        </w:rPr>
        <w:t>Поделиться…</w:t>
      </w:r>
    </w:p>
    <w:p w:rsidR="005A3C16" w:rsidRPr="005A3C16" w:rsidRDefault="005A3C16">
      <w:pPr>
        <w:rPr>
          <w:rFonts w:ascii="Times New Roman" w:hAnsi="Times New Roman" w:cs="Times New Roman"/>
        </w:rPr>
      </w:pPr>
    </w:p>
    <w:p w:rsidR="005A3C16" w:rsidRPr="005A3C16" w:rsidRDefault="005A3C16">
      <w:pPr>
        <w:rPr>
          <w:rFonts w:ascii="Times New Roman" w:hAnsi="Times New Roman" w:cs="Times New Roman"/>
        </w:rPr>
      </w:pPr>
    </w:p>
    <w:sectPr w:rsidR="005A3C16" w:rsidRPr="005A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FC"/>
    <w:rsid w:val="00011717"/>
    <w:rsid w:val="00025794"/>
    <w:rsid w:val="000579B9"/>
    <w:rsid w:val="00082578"/>
    <w:rsid w:val="000A5F49"/>
    <w:rsid w:val="000D46CD"/>
    <w:rsid w:val="000D4845"/>
    <w:rsid w:val="00112F41"/>
    <w:rsid w:val="00137492"/>
    <w:rsid w:val="00145081"/>
    <w:rsid w:val="00182DBB"/>
    <w:rsid w:val="00195466"/>
    <w:rsid w:val="001D7DBD"/>
    <w:rsid w:val="001E01A6"/>
    <w:rsid w:val="001F59E5"/>
    <w:rsid w:val="00212644"/>
    <w:rsid w:val="00240740"/>
    <w:rsid w:val="002465DA"/>
    <w:rsid w:val="00265A33"/>
    <w:rsid w:val="0026731D"/>
    <w:rsid w:val="002B1271"/>
    <w:rsid w:val="002D2074"/>
    <w:rsid w:val="002D3B38"/>
    <w:rsid w:val="00300AB4"/>
    <w:rsid w:val="00327ECF"/>
    <w:rsid w:val="0038748F"/>
    <w:rsid w:val="003C78D7"/>
    <w:rsid w:val="003F3487"/>
    <w:rsid w:val="0041506C"/>
    <w:rsid w:val="0041751A"/>
    <w:rsid w:val="00425CFC"/>
    <w:rsid w:val="00440359"/>
    <w:rsid w:val="00441779"/>
    <w:rsid w:val="004532FF"/>
    <w:rsid w:val="0046182F"/>
    <w:rsid w:val="00473944"/>
    <w:rsid w:val="004F71DB"/>
    <w:rsid w:val="00580A3E"/>
    <w:rsid w:val="00596A64"/>
    <w:rsid w:val="005A3C16"/>
    <w:rsid w:val="005C4B25"/>
    <w:rsid w:val="006107F7"/>
    <w:rsid w:val="0062206B"/>
    <w:rsid w:val="00622358"/>
    <w:rsid w:val="00652EC6"/>
    <w:rsid w:val="00672750"/>
    <w:rsid w:val="00685DF5"/>
    <w:rsid w:val="006873F6"/>
    <w:rsid w:val="006B7D54"/>
    <w:rsid w:val="00707B3A"/>
    <w:rsid w:val="00783D9F"/>
    <w:rsid w:val="0078650F"/>
    <w:rsid w:val="007878BA"/>
    <w:rsid w:val="007D7D3D"/>
    <w:rsid w:val="007F4EDF"/>
    <w:rsid w:val="0080261B"/>
    <w:rsid w:val="00854A24"/>
    <w:rsid w:val="00883B44"/>
    <w:rsid w:val="008A5D79"/>
    <w:rsid w:val="008D1147"/>
    <w:rsid w:val="008E4A2D"/>
    <w:rsid w:val="008E721D"/>
    <w:rsid w:val="008F6D78"/>
    <w:rsid w:val="008F6E0F"/>
    <w:rsid w:val="008F7CD7"/>
    <w:rsid w:val="00945482"/>
    <w:rsid w:val="00971CEA"/>
    <w:rsid w:val="00983177"/>
    <w:rsid w:val="00985E50"/>
    <w:rsid w:val="00994216"/>
    <w:rsid w:val="009D1705"/>
    <w:rsid w:val="009D763D"/>
    <w:rsid w:val="009E130F"/>
    <w:rsid w:val="009E3E70"/>
    <w:rsid w:val="00A73021"/>
    <w:rsid w:val="00AA1AA6"/>
    <w:rsid w:val="00AA6BF9"/>
    <w:rsid w:val="00AE1C9F"/>
    <w:rsid w:val="00BA07DE"/>
    <w:rsid w:val="00BB52B8"/>
    <w:rsid w:val="00BC7B78"/>
    <w:rsid w:val="00BF2B05"/>
    <w:rsid w:val="00C27B0F"/>
    <w:rsid w:val="00C6385B"/>
    <w:rsid w:val="00C96FC4"/>
    <w:rsid w:val="00CA0F5E"/>
    <w:rsid w:val="00CB3B88"/>
    <w:rsid w:val="00CC0BC6"/>
    <w:rsid w:val="00D03864"/>
    <w:rsid w:val="00D05B36"/>
    <w:rsid w:val="00D2040A"/>
    <w:rsid w:val="00D635C3"/>
    <w:rsid w:val="00D76E48"/>
    <w:rsid w:val="00DC54B4"/>
    <w:rsid w:val="00DE614B"/>
    <w:rsid w:val="00DE63A2"/>
    <w:rsid w:val="00DF14B5"/>
    <w:rsid w:val="00E035AD"/>
    <w:rsid w:val="00E131DC"/>
    <w:rsid w:val="00E174D2"/>
    <w:rsid w:val="00E37635"/>
    <w:rsid w:val="00E64811"/>
    <w:rsid w:val="00EE4C5D"/>
    <w:rsid w:val="00EE6722"/>
    <w:rsid w:val="00EF7BEF"/>
    <w:rsid w:val="00F5203C"/>
    <w:rsid w:val="00F805C8"/>
    <w:rsid w:val="00F823EE"/>
    <w:rsid w:val="00FB18D3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1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3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8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6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1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2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1F13-7C83-4DE3-9CD0-05C7A21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2-28T16:26:00Z</dcterms:created>
  <dcterms:modified xsi:type="dcterms:W3CDTF">2022-02-28T16:51:00Z</dcterms:modified>
</cp:coreProperties>
</file>